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CAAFC" w14:textId="77777777" w:rsidR="00713888" w:rsidRDefault="00713888" w:rsidP="009A086F">
      <w:pPr>
        <w:pStyle w:val="a4"/>
        <w:jc w:val="center"/>
        <w:rPr>
          <w:rFonts w:asciiTheme="majorEastAsia" w:eastAsiaTheme="majorEastAsia" w:hAnsiTheme="majorEastAsia"/>
          <w:b/>
          <w:bCs/>
          <w:sz w:val="36"/>
          <w:szCs w:val="36"/>
          <w:u w:val="double"/>
        </w:rPr>
      </w:pPr>
    </w:p>
    <w:p w14:paraId="142E35BA" w14:textId="08C115C4" w:rsidR="009A086F" w:rsidRPr="005476A0" w:rsidRDefault="009A086F" w:rsidP="009A086F">
      <w:pPr>
        <w:pStyle w:val="a4"/>
        <w:jc w:val="center"/>
        <w:rPr>
          <w:rFonts w:asciiTheme="majorEastAsia" w:eastAsiaTheme="majorEastAsia" w:hAnsiTheme="majorEastAsia"/>
          <w:b/>
          <w:bCs/>
          <w:sz w:val="36"/>
          <w:szCs w:val="36"/>
          <w:u w:val="double"/>
        </w:rPr>
      </w:pPr>
      <w:r w:rsidRPr="005476A0">
        <w:rPr>
          <w:rFonts w:asciiTheme="majorEastAsia" w:eastAsiaTheme="majorEastAsia" w:hAnsiTheme="majorEastAsia" w:hint="eastAsia"/>
          <w:b/>
          <w:bCs/>
          <w:sz w:val="36"/>
          <w:szCs w:val="36"/>
          <w:u w:val="double"/>
        </w:rPr>
        <w:t>第３０回　自然とふれあう健康ウォーク参加申込書</w:t>
      </w:r>
    </w:p>
    <w:p w14:paraId="4BCFCA4E" w14:textId="0594D065" w:rsidR="009A086F" w:rsidRDefault="009A086F" w:rsidP="00494593">
      <w:pPr>
        <w:pStyle w:val="a4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A086F">
        <w:rPr>
          <w:rFonts w:asciiTheme="majorEastAsia" w:eastAsiaTheme="majorEastAsia" w:hAnsiTheme="majorEastAsia" w:hint="eastAsia"/>
          <w:b/>
          <w:bCs/>
          <w:sz w:val="28"/>
          <w:szCs w:val="28"/>
        </w:rPr>
        <w:t>2025年11月8日（土）竜宮公園集合・8時30分受付</w:t>
      </w:r>
      <w:r w:rsidR="00494593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Pr="009A086F">
        <w:rPr>
          <w:rFonts w:asciiTheme="majorEastAsia" w:eastAsiaTheme="majorEastAsia" w:hAnsiTheme="majorEastAsia" w:hint="eastAsia"/>
          <w:b/>
          <w:bCs/>
          <w:sz w:val="28"/>
          <w:szCs w:val="28"/>
        </w:rPr>
        <w:t>9時開始</w:t>
      </w:r>
    </w:p>
    <w:p w14:paraId="3CC12083" w14:textId="77777777" w:rsidR="009A086F" w:rsidRPr="00E05078" w:rsidRDefault="009A086F" w:rsidP="00727600">
      <w:pPr>
        <w:pStyle w:val="a4"/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</w:pPr>
    </w:p>
    <w:tbl>
      <w:tblPr>
        <w:tblStyle w:val="ae"/>
        <w:tblW w:w="9781" w:type="dxa"/>
        <w:tblInd w:w="-572" w:type="dxa"/>
        <w:tblLook w:val="04A0" w:firstRow="1" w:lastRow="0" w:firstColumn="1" w:lastColumn="0" w:noHBand="0" w:noVBand="1"/>
      </w:tblPr>
      <w:tblGrid>
        <w:gridCol w:w="3544"/>
        <w:gridCol w:w="2410"/>
        <w:gridCol w:w="1274"/>
        <w:gridCol w:w="271"/>
        <w:gridCol w:w="981"/>
        <w:gridCol w:w="1301"/>
      </w:tblGrid>
      <w:tr w:rsidR="009A086F" w14:paraId="02FC842C" w14:textId="77777777" w:rsidTr="00BB6AC7">
        <w:trPr>
          <w:trHeight w:val="839"/>
        </w:trPr>
        <w:tc>
          <w:tcPr>
            <w:tcW w:w="7499" w:type="dxa"/>
            <w:gridSpan w:val="4"/>
            <w:tcBorders>
              <w:bottom w:val="thinThickThinSmallGap" w:sz="24" w:space="0" w:color="auto"/>
            </w:tcBorders>
            <w:shd w:val="clear" w:color="auto" w:fill="BDF5FB"/>
            <w:vAlign w:val="center"/>
          </w:tcPr>
          <w:p w14:paraId="5809058C" w14:textId="34C4C7DA" w:rsidR="009A086F" w:rsidRPr="009A086F" w:rsidRDefault="009A086F" w:rsidP="009A086F">
            <w:pPr>
              <w:pStyle w:val="a4"/>
              <w:ind w:leftChars="26" w:left="55" w:rightChars="417" w:right="876"/>
              <w:jc w:val="righ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9A086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参加者のうち「代表者」の住所とお名前</w:t>
            </w:r>
          </w:p>
        </w:tc>
        <w:tc>
          <w:tcPr>
            <w:tcW w:w="2282" w:type="dxa"/>
            <w:gridSpan w:val="2"/>
            <w:tcBorders>
              <w:bottom w:val="thinThickThinSmallGap" w:sz="24" w:space="0" w:color="auto"/>
            </w:tcBorders>
            <w:shd w:val="clear" w:color="auto" w:fill="BDF5FB"/>
            <w:vAlign w:val="bottom"/>
          </w:tcPr>
          <w:p w14:paraId="6D26C265" w14:textId="6EB38199" w:rsidR="009A086F" w:rsidRPr="00EA30F8" w:rsidRDefault="009A086F" w:rsidP="00432A97">
            <w:pPr>
              <w:pStyle w:val="a4"/>
              <w:jc w:val="left"/>
              <w:rPr>
                <w:rFonts w:asciiTheme="majorEastAsia" w:eastAsiaTheme="majorEastAsia" w:hAnsiTheme="majorEastAsia"/>
                <w:b/>
                <w:bCs/>
                <w:sz w:val="36"/>
                <w:szCs w:val="36"/>
              </w:rPr>
            </w:pPr>
            <w:r w:rsidRPr="009A086F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（記入しないで下さ</w:t>
            </w:r>
            <w:r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い</w:t>
            </w:r>
            <w:r w:rsidRPr="008051F5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）</w:t>
            </w:r>
            <w:r w:rsidRPr="00EA30F8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N</w:t>
            </w:r>
            <w:r>
              <w:rPr>
                <w:rFonts w:asciiTheme="majorEastAsia" w:eastAsiaTheme="majorEastAsia" w:hAnsiTheme="majorEastAsia"/>
                <w:b/>
                <w:bCs/>
                <w:sz w:val="36"/>
                <w:szCs w:val="36"/>
              </w:rPr>
              <w:t>o</w:t>
            </w:r>
            <w:r w:rsidRPr="00EA30F8">
              <w:rPr>
                <w:rFonts w:asciiTheme="majorEastAsia" w:eastAsiaTheme="majorEastAsia" w:hAnsiTheme="majorEastAsia"/>
                <w:b/>
                <w:bCs/>
                <w:sz w:val="36"/>
                <w:szCs w:val="36"/>
              </w:rPr>
              <w:t>.</w:t>
            </w:r>
            <w:r w:rsidRPr="00EA30F8">
              <w:rPr>
                <w:rFonts w:asciiTheme="majorEastAsia" w:eastAsiaTheme="majorEastAsia" w:hAnsiTheme="majorEastAsia"/>
                <w:b/>
                <w:bCs/>
                <w:sz w:val="36"/>
                <w:szCs w:val="36"/>
                <w:u w:val="single"/>
              </w:rPr>
              <w:t xml:space="preserve">       </w:t>
            </w:r>
          </w:p>
        </w:tc>
      </w:tr>
      <w:tr w:rsidR="009A086F" w14:paraId="469C3EE5" w14:textId="77777777" w:rsidTr="00BB6AC7">
        <w:trPr>
          <w:trHeight w:val="1199"/>
        </w:trPr>
        <w:tc>
          <w:tcPr>
            <w:tcW w:w="9781" w:type="dxa"/>
            <w:gridSpan w:val="6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C67399E" w14:textId="77777777" w:rsidR="009A086F" w:rsidRDefault="009A086F" w:rsidP="00432A97">
            <w:pPr>
              <w:pStyle w:val="a4"/>
              <w:ind w:firstLineChars="100" w:firstLine="261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</w:p>
          <w:p w14:paraId="0F1A2DA2" w14:textId="77777777" w:rsidR="009A086F" w:rsidRDefault="009A086F" w:rsidP="00432A97">
            <w:pPr>
              <w:pStyle w:val="a4"/>
              <w:ind w:firstLineChars="100" w:firstLine="261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9275FA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住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</w:t>
            </w:r>
            <w:r w:rsidRPr="009275FA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所</w:t>
            </w:r>
          </w:p>
          <w:p w14:paraId="7A55520D" w14:textId="77777777" w:rsidR="009A086F" w:rsidRPr="009275FA" w:rsidRDefault="009A086F" w:rsidP="00432A97">
            <w:pPr>
              <w:pStyle w:val="a4"/>
              <w:ind w:firstLineChars="100" w:firstLine="261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</w:p>
          <w:p w14:paraId="3639B163" w14:textId="48A6C97A" w:rsidR="009A086F" w:rsidRDefault="009A086F" w:rsidP="00432A97">
            <w:pPr>
              <w:pStyle w:val="a4"/>
              <w:ind w:firstLineChars="100" w:firstLine="261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9275FA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名　　　　　　　　　　　（事業所名　　　　　　　　　　　　　）</w:t>
            </w:r>
          </w:p>
          <w:p w14:paraId="5E56F5C2" w14:textId="77777777" w:rsidR="009A086F" w:rsidRPr="009275FA" w:rsidRDefault="009A086F" w:rsidP="00432A97">
            <w:pPr>
              <w:pStyle w:val="a4"/>
              <w:ind w:firstLineChars="100" w:firstLine="261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</w:p>
          <w:p w14:paraId="491F08AA" w14:textId="12F697F4" w:rsidR="009A086F" w:rsidRPr="009275FA" w:rsidRDefault="009A086F" w:rsidP="009A086F">
            <w:pPr>
              <w:pStyle w:val="a4"/>
              <w:ind w:firstLineChars="100" w:firstLine="261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9A086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電話番号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 xml:space="preserve">　　　</w:t>
            </w:r>
            <w:r w:rsidRPr="009A086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（携帯：</w:t>
            </w:r>
            <w:r w:rsidRPr="009275FA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　　　　　　　　　　　　）</w:t>
            </w:r>
          </w:p>
        </w:tc>
      </w:tr>
      <w:tr w:rsidR="009A086F" w14:paraId="329B676D" w14:textId="77777777" w:rsidTr="004C5D3A">
        <w:trPr>
          <w:trHeight w:val="564"/>
        </w:trPr>
        <w:tc>
          <w:tcPr>
            <w:tcW w:w="3544" w:type="dxa"/>
            <w:vMerge w:val="restart"/>
            <w:tcBorders>
              <w:top w:val="thinThickThinSmallGap" w:sz="24" w:space="0" w:color="auto"/>
            </w:tcBorders>
            <w:vAlign w:val="center"/>
          </w:tcPr>
          <w:p w14:paraId="7325A890" w14:textId="77777777" w:rsidR="009A086F" w:rsidRDefault="009A086F" w:rsidP="00432A97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3C1B0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参加者のお名前</w:t>
            </w:r>
          </w:p>
          <w:p w14:paraId="06C08032" w14:textId="77777777" w:rsidR="009A086F" w:rsidRPr="003C1B09" w:rsidRDefault="009A086F" w:rsidP="00432A97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C967D4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  <w:shd w:val="clear" w:color="auto" w:fill="BFFAFD"/>
              </w:rPr>
              <w:t>（代表者含む）</w:t>
            </w:r>
          </w:p>
        </w:tc>
        <w:tc>
          <w:tcPr>
            <w:tcW w:w="2410" w:type="dxa"/>
            <w:vMerge w:val="restart"/>
            <w:tcBorders>
              <w:top w:val="thinThickThinSmallGap" w:sz="24" w:space="0" w:color="auto"/>
            </w:tcBorders>
            <w:vAlign w:val="center"/>
          </w:tcPr>
          <w:p w14:paraId="2202B696" w14:textId="3E73EDB1" w:rsidR="009A086F" w:rsidRPr="009A086F" w:rsidRDefault="009A086F" w:rsidP="004C5D3A">
            <w:pPr>
              <w:pStyle w:val="a4"/>
              <w:ind w:firstLineChars="100" w:firstLine="241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電</w:t>
            </w:r>
            <w:r w:rsidR="004C5D3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話</w:t>
            </w:r>
            <w:r w:rsidR="004C5D3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番</w:t>
            </w:r>
            <w:r w:rsidR="004C5D3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号</w:t>
            </w:r>
          </w:p>
        </w:tc>
        <w:tc>
          <w:tcPr>
            <w:tcW w:w="3827" w:type="dxa"/>
            <w:gridSpan w:val="4"/>
            <w:tcBorders>
              <w:top w:val="thinThickThinSmallGap" w:sz="24" w:space="0" w:color="auto"/>
            </w:tcBorders>
            <w:vAlign w:val="center"/>
          </w:tcPr>
          <w:p w14:paraId="5D2369B7" w14:textId="77777777" w:rsidR="009A086F" w:rsidRPr="005B4D70" w:rsidRDefault="009A086F" w:rsidP="00432A97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5B4D70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該当に〇をつけてください</w:t>
            </w:r>
          </w:p>
        </w:tc>
      </w:tr>
      <w:tr w:rsidR="009A086F" w14:paraId="7D961B38" w14:textId="77777777" w:rsidTr="004C5D3A">
        <w:trPr>
          <w:trHeight w:val="488"/>
        </w:trPr>
        <w:tc>
          <w:tcPr>
            <w:tcW w:w="3544" w:type="dxa"/>
            <w:vMerge/>
          </w:tcPr>
          <w:p w14:paraId="0EDB8130" w14:textId="77777777" w:rsidR="009A086F" w:rsidRPr="00C0089A" w:rsidRDefault="009A086F" w:rsidP="00432A97">
            <w:pPr>
              <w:pStyle w:val="a4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5F7D7F2" w14:textId="77777777" w:rsidR="009A086F" w:rsidRPr="00C0089A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14:paraId="602419A8" w14:textId="77777777" w:rsidR="009A086F" w:rsidRPr="00C0089A" w:rsidRDefault="009A086F" w:rsidP="009A086F">
            <w:pPr>
              <w:pStyle w:val="a4"/>
              <w:ind w:right="241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C0089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大　人</w:t>
            </w:r>
          </w:p>
        </w:tc>
        <w:tc>
          <w:tcPr>
            <w:tcW w:w="1252" w:type="dxa"/>
            <w:gridSpan w:val="2"/>
            <w:shd w:val="clear" w:color="auto" w:fill="DAEEF3" w:themeFill="accent5" w:themeFillTint="33"/>
            <w:vAlign w:val="center"/>
          </w:tcPr>
          <w:p w14:paraId="63F92B74" w14:textId="77777777" w:rsidR="009A086F" w:rsidRPr="00C0089A" w:rsidRDefault="009A086F" w:rsidP="00432A97">
            <w:pPr>
              <w:pStyle w:val="a4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C0089A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小学生以上</w:t>
            </w:r>
            <w:r w:rsidRPr="00D347E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～高校生</w:t>
            </w:r>
          </w:p>
        </w:tc>
        <w:tc>
          <w:tcPr>
            <w:tcW w:w="1301" w:type="dxa"/>
            <w:shd w:val="clear" w:color="auto" w:fill="DAEEF3" w:themeFill="accent5" w:themeFillTint="33"/>
            <w:vAlign w:val="center"/>
          </w:tcPr>
          <w:p w14:paraId="6904F0C8" w14:textId="3BE1E6C3" w:rsidR="009A086F" w:rsidRPr="009A086F" w:rsidRDefault="009A086F" w:rsidP="009A086F">
            <w:pPr>
              <w:pStyle w:val="a4"/>
              <w:ind w:right="181"/>
              <w:jc w:val="righ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9A086F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小学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生未</w:t>
            </w:r>
            <w:r w:rsidRPr="009A086F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満（幼児）</w:t>
            </w:r>
          </w:p>
        </w:tc>
      </w:tr>
      <w:tr w:rsidR="009A086F" w14:paraId="38AC260E" w14:textId="77777777" w:rsidTr="004C5D3A">
        <w:trPr>
          <w:trHeight w:val="629"/>
        </w:trPr>
        <w:tc>
          <w:tcPr>
            <w:tcW w:w="3544" w:type="dxa"/>
          </w:tcPr>
          <w:p w14:paraId="029F2923" w14:textId="77777777" w:rsidR="009A086F" w:rsidRPr="00C0089A" w:rsidRDefault="009A086F" w:rsidP="00432A97">
            <w:pPr>
              <w:pStyle w:val="a4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F9C582" w14:textId="77777777" w:rsidR="009A086F" w:rsidRPr="00C0089A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14:paraId="3F1AE2FF" w14:textId="77777777" w:rsidR="009A086F" w:rsidRPr="00C0089A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gridSpan w:val="2"/>
          </w:tcPr>
          <w:p w14:paraId="05832828" w14:textId="77777777" w:rsidR="009A086F" w:rsidRPr="00C0089A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14:paraId="13A84001" w14:textId="77777777" w:rsidR="009A086F" w:rsidRPr="00C0089A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9A086F" w14:paraId="2889976B" w14:textId="77777777" w:rsidTr="004C5D3A">
        <w:trPr>
          <w:trHeight w:val="675"/>
        </w:trPr>
        <w:tc>
          <w:tcPr>
            <w:tcW w:w="3544" w:type="dxa"/>
          </w:tcPr>
          <w:p w14:paraId="3F3CA9B3" w14:textId="77777777" w:rsidR="009A086F" w:rsidRPr="00C0089A" w:rsidRDefault="009A086F" w:rsidP="00432A97">
            <w:pPr>
              <w:pStyle w:val="a4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46FDDD" w14:textId="77777777" w:rsidR="009A086F" w:rsidRPr="00C0089A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14:paraId="5F85C5D9" w14:textId="77777777" w:rsidR="009A086F" w:rsidRPr="00C0089A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gridSpan w:val="2"/>
          </w:tcPr>
          <w:p w14:paraId="2A040960" w14:textId="77777777" w:rsidR="009A086F" w:rsidRPr="00C0089A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14:paraId="77E85ECB" w14:textId="77777777" w:rsidR="009A086F" w:rsidRPr="00C0089A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9A086F" w14:paraId="78018453" w14:textId="77777777" w:rsidTr="004C5D3A">
        <w:trPr>
          <w:trHeight w:val="649"/>
        </w:trPr>
        <w:tc>
          <w:tcPr>
            <w:tcW w:w="3544" w:type="dxa"/>
          </w:tcPr>
          <w:p w14:paraId="4182BF82" w14:textId="77777777" w:rsidR="009A086F" w:rsidRPr="00C0089A" w:rsidRDefault="009A086F" w:rsidP="00432A97">
            <w:pPr>
              <w:pStyle w:val="a4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F9BDAF" w14:textId="77777777" w:rsidR="009A086F" w:rsidRPr="00C0089A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14:paraId="3AEECC26" w14:textId="77777777" w:rsidR="009A086F" w:rsidRPr="00C0089A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gridSpan w:val="2"/>
          </w:tcPr>
          <w:p w14:paraId="761AA505" w14:textId="77777777" w:rsidR="009A086F" w:rsidRPr="00C0089A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14:paraId="77399B23" w14:textId="77777777" w:rsidR="009A086F" w:rsidRPr="00C0089A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9A086F" w14:paraId="6E532AE6" w14:textId="77777777" w:rsidTr="004C5D3A">
        <w:trPr>
          <w:trHeight w:val="681"/>
        </w:trPr>
        <w:tc>
          <w:tcPr>
            <w:tcW w:w="3544" w:type="dxa"/>
          </w:tcPr>
          <w:p w14:paraId="6D3E52AB" w14:textId="77777777" w:rsidR="009A086F" w:rsidRPr="00C0089A" w:rsidRDefault="009A086F" w:rsidP="00432A97">
            <w:pPr>
              <w:pStyle w:val="a4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F66754" w14:textId="77777777" w:rsidR="009A086F" w:rsidRPr="00C0089A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14:paraId="29E6C913" w14:textId="77777777" w:rsidR="009A086F" w:rsidRPr="00C0089A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gridSpan w:val="2"/>
          </w:tcPr>
          <w:p w14:paraId="15BCA34A" w14:textId="77777777" w:rsidR="009A086F" w:rsidRPr="00C0089A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14:paraId="00D10901" w14:textId="77777777" w:rsidR="009A086F" w:rsidRPr="00C0089A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9A086F" w14:paraId="4022114D" w14:textId="77777777" w:rsidTr="004C5D3A">
        <w:trPr>
          <w:trHeight w:val="705"/>
        </w:trPr>
        <w:tc>
          <w:tcPr>
            <w:tcW w:w="3544" w:type="dxa"/>
          </w:tcPr>
          <w:p w14:paraId="07A1BAF6" w14:textId="77777777" w:rsidR="009A086F" w:rsidRPr="00C0089A" w:rsidRDefault="009A086F" w:rsidP="00432A97">
            <w:pPr>
              <w:pStyle w:val="a4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8E22B1" w14:textId="77777777" w:rsidR="009A086F" w:rsidRPr="00C0089A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14:paraId="01D5CA67" w14:textId="77777777" w:rsidR="009A086F" w:rsidRPr="00C0089A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gridSpan w:val="2"/>
          </w:tcPr>
          <w:p w14:paraId="01C28CB1" w14:textId="77777777" w:rsidR="009A086F" w:rsidRPr="00C0089A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14:paraId="1F9C096B" w14:textId="77777777" w:rsidR="009A086F" w:rsidRPr="00C0089A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9A086F" w:rsidRPr="003C1B09" w14:paraId="17E3C201" w14:textId="77777777" w:rsidTr="00BB6AC7">
        <w:trPr>
          <w:trHeight w:val="706"/>
        </w:trPr>
        <w:tc>
          <w:tcPr>
            <w:tcW w:w="5954" w:type="dxa"/>
            <w:gridSpan w:val="2"/>
            <w:vAlign w:val="center"/>
          </w:tcPr>
          <w:p w14:paraId="48EDA25D" w14:textId="77777777" w:rsidR="009A086F" w:rsidRPr="003C1B09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3C1B0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参加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人数 </w:t>
            </w:r>
            <w:r w:rsidRPr="003C1B0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合計</w:t>
            </w:r>
          </w:p>
        </w:tc>
        <w:tc>
          <w:tcPr>
            <w:tcW w:w="1274" w:type="dxa"/>
          </w:tcPr>
          <w:p w14:paraId="5F7A9370" w14:textId="77777777" w:rsidR="009A086F" w:rsidRPr="003C1B09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252" w:type="dxa"/>
            <w:gridSpan w:val="2"/>
          </w:tcPr>
          <w:p w14:paraId="7C771EBA" w14:textId="77777777" w:rsidR="009A086F" w:rsidRPr="003C1B09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00E2CD1F" w14:textId="77777777" w:rsidR="009A086F" w:rsidRPr="003C1B09" w:rsidRDefault="009A086F" w:rsidP="00432A97">
            <w:pPr>
              <w:pStyle w:val="a4"/>
              <w:jc w:val="righ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</w:p>
        </w:tc>
      </w:tr>
    </w:tbl>
    <w:p w14:paraId="79D21145" w14:textId="77777777" w:rsidR="00653986" w:rsidRDefault="00653986" w:rsidP="00653986">
      <w:pPr>
        <w:pStyle w:val="a4"/>
        <w:adjustRightInd w:val="0"/>
        <w:snapToGrid w:val="0"/>
        <w:ind w:leftChars="-135" w:hangingChars="118" w:hanging="283"/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0CCF1BC" w14:textId="08CB4992" w:rsidR="009A086F" w:rsidRDefault="009A086F" w:rsidP="00653986">
      <w:pPr>
        <w:pStyle w:val="a4"/>
        <w:adjustRightInd w:val="0"/>
        <w:snapToGrid w:val="0"/>
        <w:ind w:leftChars="-135" w:hangingChars="118" w:hanging="283"/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★ウォークコースは、一部上り下りのある山道なので、参加者のうち</w:t>
      </w:r>
      <w:r w:rsidRPr="000B57EE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小学生</w:t>
      </w:r>
      <w:r w:rsidR="00727600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未満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（幼児）</w:t>
      </w:r>
      <w:r w:rsidRPr="000B57EE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の場合は保護者同伴</w:t>
      </w:r>
      <w:r w:rsidRPr="000B57EE">
        <w:rPr>
          <w:rFonts w:asciiTheme="majorEastAsia" w:eastAsiaTheme="majorEastAsia" w:hAnsiTheme="majorEastAsia" w:hint="eastAsia"/>
          <w:sz w:val="24"/>
          <w:szCs w:val="24"/>
        </w:rPr>
        <w:t>を原則</w:t>
      </w:r>
      <w:r>
        <w:rPr>
          <w:rFonts w:asciiTheme="majorEastAsia" w:eastAsiaTheme="majorEastAsia" w:hAnsiTheme="majorEastAsia" w:hint="eastAsia"/>
          <w:sz w:val="24"/>
          <w:szCs w:val="24"/>
        </w:rPr>
        <w:t>とさせていただきます。幼児の皆さんは出発地点にある「竜宮公園」でお楽しみください。</w:t>
      </w:r>
    </w:p>
    <w:p w14:paraId="481D67BA" w14:textId="08D22773" w:rsidR="009A086F" w:rsidRDefault="009A086F" w:rsidP="00653986">
      <w:pPr>
        <w:pStyle w:val="a4"/>
        <w:ind w:leftChars="-135" w:hangingChars="118" w:hanging="28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★参加人数をまとめますので、ご家族、職場などのグループごとに大人、子どもの各人数を、ご記入下さい。</w:t>
      </w:r>
    </w:p>
    <w:p w14:paraId="2B212D41" w14:textId="386AB1C7" w:rsidR="009A086F" w:rsidRDefault="009A086F" w:rsidP="00653986">
      <w:pPr>
        <w:pStyle w:val="a4"/>
        <w:ind w:leftChars="-135" w:left="142" w:hangingChars="118" w:hanging="425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1C278BA" wp14:editId="210CD8E5">
            <wp:simplePos x="0" y="0"/>
            <wp:positionH relativeFrom="column">
              <wp:posOffset>4627456</wp:posOffset>
            </wp:positionH>
            <wp:positionV relativeFrom="paragraph">
              <wp:posOffset>76835</wp:posOffset>
            </wp:positionV>
            <wp:extent cx="1477926" cy="1108444"/>
            <wp:effectExtent l="0" t="0" r="8255" b="0"/>
            <wp:wrapNone/>
            <wp:docPr id="5" name="図 5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挿絵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926" cy="1108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87C">
        <w:rPr>
          <w:rFonts w:asciiTheme="majorEastAsia" w:eastAsiaTheme="majorEastAsia" w:hAnsiTheme="majorEastAsia" w:hint="eastAsia"/>
          <w:b/>
          <w:bCs/>
          <w:sz w:val="24"/>
          <w:szCs w:val="24"/>
        </w:rPr>
        <w:t>★申し込み締め切りは</w:t>
      </w:r>
      <w:r w:rsidRPr="00D8710E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１</w:t>
      </w:r>
      <w:r w:rsidR="00727600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０</w:t>
      </w:r>
      <w:r w:rsidRPr="00D8710E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月</w:t>
      </w:r>
      <w:r w:rsidR="00727600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３０</w:t>
      </w:r>
      <w:r w:rsidRPr="00D8710E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日（</w:t>
      </w:r>
      <w:r w:rsidR="0053050C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木</w:t>
      </w:r>
      <w:r w:rsidRPr="00D8710E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曜日）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です。</w:t>
      </w:r>
      <w:r w:rsidR="00727600">
        <w:rPr>
          <w:rFonts w:asciiTheme="majorEastAsia" w:eastAsiaTheme="majorEastAsia" w:hAnsiTheme="majorEastAsia" w:hint="eastAsia"/>
          <w:b/>
          <w:bCs/>
          <w:sz w:val="24"/>
          <w:szCs w:val="24"/>
        </w:rPr>
        <w:t>準備のため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厳守</w:t>
      </w:r>
      <w:r w:rsidR="00727600">
        <w:rPr>
          <w:rFonts w:asciiTheme="majorEastAsia" w:eastAsiaTheme="majorEastAsia" w:hAnsiTheme="majorEastAsia" w:hint="eastAsia"/>
          <w:b/>
          <w:bCs/>
          <w:sz w:val="24"/>
          <w:szCs w:val="24"/>
        </w:rPr>
        <w:t>とします。</w:t>
      </w:r>
    </w:p>
    <w:p w14:paraId="32D1D28F" w14:textId="77777777" w:rsidR="009A086F" w:rsidRPr="00BB687C" w:rsidRDefault="009A086F" w:rsidP="00653986">
      <w:pPr>
        <w:pStyle w:val="a4"/>
        <w:ind w:leftChars="-135" w:left="1" w:hangingChars="118" w:hanging="284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</w:p>
    <w:p w14:paraId="3687776A" w14:textId="77777777" w:rsidR="009A086F" w:rsidRPr="00727600" w:rsidRDefault="009A086F" w:rsidP="00653986">
      <w:pPr>
        <w:pStyle w:val="a4"/>
        <w:ind w:leftChars="-135" w:left="95" w:hangingChars="118" w:hanging="378"/>
        <w:rPr>
          <w:rFonts w:asciiTheme="majorEastAsia" w:eastAsiaTheme="majorEastAsia" w:hAnsiTheme="majorEastAsia"/>
          <w:sz w:val="32"/>
          <w:szCs w:val="32"/>
        </w:rPr>
      </w:pPr>
      <w:r w:rsidRPr="00727600">
        <w:rPr>
          <w:rFonts w:asciiTheme="majorEastAsia" w:eastAsiaTheme="majorEastAsia" w:hAnsiTheme="majorEastAsia" w:hint="eastAsia"/>
          <w:sz w:val="32"/>
          <w:szCs w:val="32"/>
        </w:rPr>
        <w:t>徳島南部ライフサポートセンター宛</w:t>
      </w:r>
    </w:p>
    <w:p w14:paraId="05FCF195" w14:textId="77777777" w:rsidR="009A086F" w:rsidRPr="00727600" w:rsidRDefault="009A086F" w:rsidP="00653986">
      <w:pPr>
        <w:pStyle w:val="a4"/>
        <w:ind w:leftChars="-135" w:left="95" w:hangingChars="118" w:hanging="378"/>
        <w:rPr>
          <w:rFonts w:asciiTheme="majorEastAsia" w:eastAsiaTheme="majorEastAsia" w:hAnsiTheme="majorEastAsia"/>
          <w:sz w:val="32"/>
          <w:szCs w:val="32"/>
        </w:rPr>
      </w:pPr>
      <w:r w:rsidRPr="00727600">
        <w:rPr>
          <w:rFonts w:asciiTheme="majorEastAsia" w:eastAsiaTheme="majorEastAsia" w:hAnsiTheme="majorEastAsia" w:hint="eastAsia"/>
          <w:sz w:val="32"/>
          <w:szCs w:val="32"/>
        </w:rPr>
        <w:t>〒774-0030　阿南市富岡町玉塚２１里美ビル１Ｆ</w:t>
      </w:r>
    </w:p>
    <w:p w14:paraId="53CC8CF6" w14:textId="77777777" w:rsidR="009A086F" w:rsidRPr="00727600" w:rsidRDefault="009A086F" w:rsidP="00653986">
      <w:pPr>
        <w:pStyle w:val="a4"/>
        <w:ind w:leftChars="-135" w:left="95" w:hangingChars="118" w:hanging="378"/>
        <w:rPr>
          <w:rFonts w:asciiTheme="majorEastAsia" w:eastAsiaTheme="majorEastAsia" w:hAnsiTheme="majorEastAsia"/>
          <w:sz w:val="32"/>
          <w:szCs w:val="32"/>
        </w:rPr>
      </w:pPr>
      <w:r w:rsidRPr="00727600">
        <w:rPr>
          <w:rFonts w:asciiTheme="majorEastAsia" w:eastAsiaTheme="majorEastAsia" w:hAnsiTheme="majorEastAsia" w:hint="eastAsia"/>
          <w:sz w:val="32"/>
          <w:szCs w:val="32"/>
        </w:rPr>
        <w:t>ＦＡＸ:０８８４－２４－９５０３</w:t>
      </w:r>
    </w:p>
    <w:p w14:paraId="09F54BD9" w14:textId="04CF1D2E" w:rsidR="00A247F6" w:rsidRPr="00713888" w:rsidRDefault="009A086F" w:rsidP="00653986">
      <w:pPr>
        <w:pStyle w:val="a4"/>
        <w:ind w:leftChars="-135" w:left="1" w:rightChars="66" w:right="139" w:hangingChars="118" w:hanging="284"/>
        <w:rPr>
          <w:rFonts w:asciiTheme="minorEastAsia" w:hAnsiTheme="minorEastAsia"/>
          <w:color w:val="EE0000"/>
          <w:sz w:val="24"/>
          <w:szCs w:val="24"/>
        </w:rPr>
      </w:pPr>
      <w:r w:rsidRPr="00713888">
        <w:rPr>
          <w:rFonts w:asciiTheme="majorEastAsia" w:eastAsiaTheme="majorEastAsia" w:hAnsiTheme="majorEastAsia" w:hint="eastAsia"/>
          <w:b/>
          <w:bCs/>
          <w:color w:val="EE0000"/>
          <w:sz w:val="24"/>
          <w:szCs w:val="24"/>
        </w:rPr>
        <w:t>※当日が雨模様の場合、ウォーク実施の可否はホームページでお知らせします。</w:t>
      </w:r>
    </w:p>
    <w:sectPr w:rsidR="00A247F6" w:rsidRPr="00713888" w:rsidSect="00CF3D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701" w:bottom="1701" w:left="1701" w:header="851" w:footer="992" w:gutter="0"/>
      <w:cols w:space="425"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819B9" w14:textId="77777777" w:rsidR="003926CC" w:rsidRDefault="003926CC" w:rsidP="00EE34E1">
      <w:r>
        <w:separator/>
      </w:r>
    </w:p>
  </w:endnote>
  <w:endnote w:type="continuationSeparator" w:id="0">
    <w:p w14:paraId="0F27E322" w14:textId="77777777" w:rsidR="003926CC" w:rsidRDefault="003926CC" w:rsidP="00EE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....">
    <w:altName w:val="AR PなごみＰＯＰ体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18EE" w14:textId="77777777" w:rsidR="00D4377D" w:rsidRDefault="00D4377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07EAA" w14:textId="77777777" w:rsidR="00D4377D" w:rsidRDefault="00D4377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1CEF2" w14:textId="77777777" w:rsidR="00D4377D" w:rsidRDefault="00D437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F4400" w14:textId="77777777" w:rsidR="003926CC" w:rsidRDefault="003926CC" w:rsidP="00EE34E1">
      <w:r>
        <w:separator/>
      </w:r>
    </w:p>
  </w:footnote>
  <w:footnote w:type="continuationSeparator" w:id="0">
    <w:p w14:paraId="6E1CFF4D" w14:textId="77777777" w:rsidR="003926CC" w:rsidRDefault="003926CC" w:rsidP="00EE3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EBE7" w14:textId="77777777" w:rsidR="00D4377D" w:rsidRDefault="00D4377D" w:rsidP="00BB6AC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164FF" w14:textId="77777777" w:rsidR="00D4377D" w:rsidRDefault="00D4377D" w:rsidP="00BB6AC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CD04" w14:textId="77777777" w:rsidR="00D4377D" w:rsidRDefault="00D437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D42"/>
    <w:multiLevelType w:val="multilevel"/>
    <w:tmpl w:val="42D8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025FC"/>
    <w:multiLevelType w:val="multilevel"/>
    <w:tmpl w:val="BB4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215E3"/>
    <w:multiLevelType w:val="multilevel"/>
    <w:tmpl w:val="C4B6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3765D"/>
    <w:multiLevelType w:val="multilevel"/>
    <w:tmpl w:val="4CE2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5B2"/>
    <w:multiLevelType w:val="multilevel"/>
    <w:tmpl w:val="0BF6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3171C"/>
    <w:multiLevelType w:val="multilevel"/>
    <w:tmpl w:val="6C3C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D5DDC"/>
    <w:multiLevelType w:val="multilevel"/>
    <w:tmpl w:val="0B3C5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36FB7"/>
    <w:multiLevelType w:val="multilevel"/>
    <w:tmpl w:val="07E8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879E5"/>
    <w:multiLevelType w:val="multilevel"/>
    <w:tmpl w:val="40AC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D17CD"/>
    <w:multiLevelType w:val="multilevel"/>
    <w:tmpl w:val="8EFE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50E90"/>
    <w:multiLevelType w:val="multilevel"/>
    <w:tmpl w:val="D4F4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441D1"/>
    <w:multiLevelType w:val="multilevel"/>
    <w:tmpl w:val="5A74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14222"/>
    <w:multiLevelType w:val="multilevel"/>
    <w:tmpl w:val="C5D0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636B7C"/>
    <w:multiLevelType w:val="multilevel"/>
    <w:tmpl w:val="7796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897F2C"/>
    <w:multiLevelType w:val="multilevel"/>
    <w:tmpl w:val="35E2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B51728"/>
    <w:multiLevelType w:val="multilevel"/>
    <w:tmpl w:val="FF0E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06277"/>
    <w:multiLevelType w:val="multilevel"/>
    <w:tmpl w:val="7B4E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B1487"/>
    <w:multiLevelType w:val="multilevel"/>
    <w:tmpl w:val="4C52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38478B"/>
    <w:multiLevelType w:val="multilevel"/>
    <w:tmpl w:val="E1A8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DC43D7"/>
    <w:multiLevelType w:val="multilevel"/>
    <w:tmpl w:val="90F6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B545B9"/>
    <w:multiLevelType w:val="multilevel"/>
    <w:tmpl w:val="043A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190CF0"/>
    <w:multiLevelType w:val="multilevel"/>
    <w:tmpl w:val="F790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23271">
    <w:abstractNumId w:val="5"/>
  </w:num>
  <w:num w:numId="2" w16cid:durableId="345403876">
    <w:abstractNumId w:val="19"/>
  </w:num>
  <w:num w:numId="3" w16cid:durableId="782266785">
    <w:abstractNumId w:val="15"/>
  </w:num>
  <w:num w:numId="4" w16cid:durableId="453207837">
    <w:abstractNumId w:val="4"/>
  </w:num>
  <w:num w:numId="5" w16cid:durableId="110171162">
    <w:abstractNumId w:val="21"/>
  </w:num>
  <w:num w:numId="6" w16cid:durableId="1589650558">
    <w:abstractNumId w:val="17"/>
  </w:num>
  <w:num w:numId="7" w16cid:durableId="1286616709">
    <w:abstractNumId w:val="11"/>
  </w:num>
  <w:num w:numId="8" w16cid:durableId="1704475744">
    <w:abstractNumId w:val="12"/>
  </w:num>
  <w:num w:numId="9" w16cid:durableId="1520001819">
    <w:abstractNumId w:val="18"/>
  </w:num>
  <w:num w:numId="10" w16cid:durableId="2086106678">
    <w:abstractNumId w:val="13"/>
  </w:num>
  <w:num w:numId="11" w16cid:durableId="1469203726">
    <w:abstractNumId w:val="9"/>
  </w:num>
  <w:num w:numId="12" w16cid:durableId="43531531">
    <w:abstractNumId w:val="20"/>
  </w:num>
  <w:num w:numId="13" w16cid:durableId="648175464">
    <w:abstractNumId w:val="7"/>
  </w:num>
  <w:num w:numId="14" w16cid:durableId="1254360242">
    <w:abstractNumId w:val="6"/>
  </w:num>
  <w:num w:numId="15" w16cid:durableId="1810710772">
    <w:abstractNumId w:val="3"/>
  </w:num>
  <w:num w:numId="16" w16cid:durableId="471557246">
    <w:abstractNumId w:val="1"/>
  </w:num>
  <w:num w:numId="17" w16cid:durableId="307440549">
    <w:abstractNumId w:val="0"/>
  </w:num>
  <w:num w:numId="18" w16cid:durableId="1771584001">
    <w:abstractNumId w:val="14"/>
  </w:num>
  <w:num w:numId="19" w16cid:durableId="724138386">
    <w:abstractNumId w:val="2"/>
  </w:num>
  <w:num w:numId="20" w16cid:durableId="442967750">
    <w:abstractNumId w:val="16"/>
  </w:num>
  <w:num w:numId="21" w16cid:durableId="124855396">
    <w:abstractNumId w:val="10"/>
  </w:num>
  <w:num w:numId="22" w16cid:durableId="7153487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48"/>
    <w:rsid w:val="0000513A"/>
    <w:rsid w:val="0000622E"/>
    <w:rsid w:val="0002081E"/>
    <w:rsid w:val="0002541B"/>
    <w:rsid w:val="00033161"/>
    <w:rsid w:val="00033A08"/>
    <w:rsid w:val="00041F4B"/>
    <w:rsid w:val="0004283D"/>
    <w:rsid w:val="0004312B"/>
    <w:rsid w:val="00044874"/>
    <w:rsid w:val="00050208"/>
    <w:rsid w:val="00062993"/>
    <w:rsid w:val="00064BDC"/>
    <w:rsid w:val="00071B7F"/>
    <w:rsid w:val="0007454D"/>
    <w:rsid w:val="00074782"/>
    <w:rsid w:val="000A1604"/>
    <w:rsid w:val="000A6062"/>
    <w:rsid w:val="000B1D4C"/>
    <w:rsid w:val="000B1F19"/>
    <w:rsid w:val="000C38C3"/>
    <w:rsid w:val="000C53B4"/>
    <w:rsid w:val="000D559F"/>
    <w:rsid w:val="000D6309"/>
    <w:rsid w:val="000D7677"/>
    <w:rsid w:val="000E0464"/>
    <w:rsid w:val="000E3252"/>
    <w:rsid w:val="000E5E19"/>
    <w:rsid w:val="000E771F"/>
    <w:rsid w:val="000E7E06"/>
    <w:rsid w:val="000F1346"/>
    <w:rsid w:val="000F200F"/>
    <w:rsid w:val="000F6C59"/>
    <w:rsid w:val="0011481E"/>
    <w:rsid w:val="001250AB"/>
    <w:rsid w:val="0012612F"/>
    <w:rsid w:val="001424C0"/>
    <w:rsid w:val="0014374F"/>
    <w:rsid w:val="00151013"/>
    <w:rsid w:val="00154ACE"/>
    <w:rsid w:val="00157DA9"/>
    <w:rsid w:val="00171103"/>
    <w:rsid w:val="00173267"/>
    <w:rsid w:val="00175015"/>
    <w:rsid w:val="001767BA"/>
    <w:rsid w:val="001770B4"/>
    <w:rsid w:val="00186FDE"/>
    <w:rsid w:val="00190824"/>
    <w:rsid w:val="001932F8"/>
    <w:rsid w:val="001C6E49"/>
    <w:rsid w:val="001C7AEA"/>
    <w:rsid w:val="001D0983"/>
    <w:rsid w:val="001D6618"/>
    <w:rsid w:val="001E1ACC"/>
    <w:rsid w:val="001E797B"/>
    <w:rsid w:val="00203808"/>
    <w:rsid w:val="00210AD6"/>
    <w:rsid w:val="00212927"/>
    <w:rsid w:val="00212FCA"/>
    <w:rsid w:val="00227016"/>
    <w:rsid w:val="0024227D"/>
    <w:rsid w:val="0024796F"/>
    <w:rsid w:val="0025322A"/>
    <w:rsid w:val="002545F3"/>
    <w:rsid w:val="00273B3B"/>
    <w:rsid w:val="00291267"/>
    <w:rsid w:val="00295D66"/>
    <w:rsid w:val="00296096"/>
    <w:rsid w:val="002963B7"/>
    <w:rsid w:val="00296A1F"/>
    <w:rsid w:val="002A6A62"/>
    <w:rsid w:val="002A7821"/>
    <w:rsid w:val="002B050E"/>
    <w:rsid w:val="002B5A7E"/>
    <w:rsid w:val="002C0D65"/>
    <w:rsid w:val="002C5CC2"/>
    <w:rsid w:val="002D0EB6"/>
    <w:rsid w:val="002D601E"/>
    <w:rsid w:val="002D6AA4"/>
    <w:rsid w:val="002E176D"/>
    <w:rsid w:val="002E373D"/>
    <w:rsid w:val="002E3CEB"/>
    <w:rsid w:val="002E5409"/>
    <w:rsid w:val="002E73DC"/>
    <w:rsid w:val="002E7A69"/>
    <w:rsid w:val="003007D5"/>
    <w:rsid w:val="003019DE"/>
    <w:rsid w:val="00302F1C"/>
    <w:rsid w:val="003057E3"/>
    <w:rsid w:val="00316E40"/>
    <w:rsid w:val="00320924"/>
    <w:rsid w:val="0032240D"/>
    <w:rsid w:val="0033599F"/>
    <w:rsid w:val="00357DBB"/>
    <w:rsid w:val="00364F66"/>
    <w:rsid w:val="00365E8D"/>
    <w:rsid w:val="0036635F"/>
    <w:rsid w:val="00371715"/>
    <w:rsid w:val="00372BCD"/>
    <w:rsid w:val="0038112F"/>
    <w:rsid w:val="003920DF"/>
    <w:rsid w:val="003926CC"/>
    <w:rsid w:val="0039555B"/>
    <w:rsid w:val="00396DAF"/>
    <w:rsid w:val="003B5390"/>
    <w:rsid w:val="003C4AAB"/>
    <w:rsid w:val="003D50F1"/>
    <w:rsid w:val="003E0796"/>
    <w:rsid w:val="003E7954"/>
    <w:rsid w:val="003E79E9"/>
    <w:rsid w:val="00404A5C"/>
    <w:rsid w:val="00407216"/>
    <w:rsid w:val="0041063F"/>
    <w:rsid w:val="00413EC1"/>
    <w:rsid w:val="004158E9"/>
    <w:rsid w:val="004268DD"/>
    <w:rsid w:val="00426AC9"/>
    <w:rsid w:val="00427ED7"/>
    <w:rsid w:val="00430E93"/>
    <w:rsid w:val="004375BC"/>
    <w:rsid w:val="00441A0D"/>
    <w:rsid w:val="00444274"/>
    <w:rsid w:val="004466CC"/>
    <w:rsid w:val="004521AC"/>
    <w:rsid w:val="0045747F"/>
    <w:rsid w:val="00464E2C"/>
    <w:rsid w:val="00480FB9"/>
    <w:rsid w:val="00486727"/>
    <w:rsid w:val="00492962"/>
    <w:rsid w:val="00494593"/>
    <w:rsid w:val="004A6D6C"/>
    <w:rsid w:val="004B7DD2"/>
    <w:rsid w:val="004C5D3A"/>
    <w:rsid w:val="004C7744"/>
    <w:rsid w:val="004D1FFE"/>
    <w:rsid w:val="004E209C"/>
    <w:rsid w:val="004E7F22"/>
    <w:rsid w:val="004F0F74"/>
    <w:rsid w:val="004F4953"/>
    <w:rsid w:val="00506FB1"/>
    <w:rsid w:val="00511872"/>
    <w:rsid w:val="00514776"/>
    <w:rsid w:val="0053050C"/>
    <w:rsid w:val="00541F4F"/>
    <w:rsid w:val="005476A0"/>
    <w:rsid w:val="005558FF"/>
    <w:rsid w:val="005608A9"/>
    <w:rsid w:val="00567981"/>
    <w:rsid w:val="00573AF5"/>
    <w:rsid w:val="005742CD"/>
    <w:rsid w:val="00591E9C"/>
    <w:rsid w:val="00597D3B"/>
    <w:rsid w:val="005A1C18"/>
    <w:rsid w:val="005A4F11"/>
    <w:rsid w:val="005B378E"/>
    <w:rsid w:val="005B4D70"/>
    <w:rsid w:val="005D1145"/>
    <w:rsid w:val="005D6D02"/>
    <w:rsid w:val="005D6DE5"/>
    <w:rsid w:val="005E0FEF"/>
    <w:rsid w:val="005E1A31"/>
    <w:rsid w:val="005E57F6"/>
    <w:rsid w:val="005E5FAB"/>
    <w:rsid w:val="005F01C2"/>
    <w:rsid w:val="005F0F11"/>
    <w:rsid w:val="00612C61"/>
    <w:rsid w:val="006158A7"/>
    <w:rsid w:val="00615D48"/>
    <w:rsid w:val="00617020"/>
    <w:rsid w:val="00624D46"/>
    <w:rsid w:val="0062638F"/>
    <w:rsid w:val="0063742A"/>
    <w:rsid w:val="006501AE"/>
    <w:rsid w:val="00652606"/>
    <w:rsid w:val="0065320E"/>
    <w:rsid w:val="00653986"/>
    <w:rsid w:val="006615AA"/>
    <w:rsid w:val="00661C13"/>
    <w:rsid w:val="00663FAE"/>
    <w:rsid w:val="0067343D"/>
    <w:rsid w:val="0068076E"/>
    <w:rsid w:val="00683462"/>
    <w:rsid w:val="006901DE"/>
    <w:rsid w:val="00693A99"/>
    <w:rsid w:val="0069478A"/>
    <w:rsid w:val="006A7E78"/>
    <w:rsid w:val="006B2C42"/>
    <w:rsid w:val="006C30A4"/>
    <w:rsid w:val="006C4DC8"/>
    <w:rsid w:val="006C7311"/>
    <w:rsid w:val="006D717E"/>
    <w:rsid w:val="006E15AD"/>
    <w:rsid w:val="006E326C"/>
    <w:rsid w:val="006E4ACA"/>
    <w:rsid w:val="00705099"/>
    <w:rsid w:val="00712B1E"/>
    <w:rsid w:val="00713888"/>
    <w:rsid w:val="00716820"/>
    <w:rsid w:val="00717D84"/>
    <w:rsid w:val="00721ECA"/>
    <w:rsid w:val="007229B0"/>
    <w:rsid w:val="00726E36"/>
    <w:rsid w:val="00727600"/>
    <w:rsid w:val="00727BFC"/>
    <w:rsid w:val="00730007"/>
    <w:rsid w:val="0073045D"/>
    <w:rsid w:val="007343C0"/>
    <w:rsid w:val="007426DB"/>
    <w:rsid w:val="007512F6"/>
    <w:rsid w:val="00761919"/>
    <w:rsid w:val="007708B7"/>
    <w:rsid w:val="00772D93"/>
    <w:rsid w:val="00776017"/>
    <w:rsid w:val="00781755"/>
    <w:rsid w:val="007A0FD4"/>
    <w:rsid w:val="007A2324"/>
    <w:rsid w:val="007A5C43"/>
    <w:rsid w:val="007B56E2"/>
    <w:rsid w:val="007C3463"/>
    <w:rsid w:val="007C4825"/>
    <w:rsid w:val="007E0629"/>
    <w:rsid w:val="007E37BA"/>
    <w:rsid w:val="007E53BE"/>
    <w:rsid w:val="007E6E09"/>
    <w:rsid w:val="007F1E9F"/>
    <w:rsid w:val="007F5288"/>
    <w:rsid w:val="007F5DE5"/>
    <w:rsid w:val="0080463D"/>
    <w:rsid w:val="008051F5"/>
    <w:rsid w:val="0081228A"/>
    <w:rsid w:val="00813ABB"/>
    <w:rsid w:val="00816E4F"/>
    <w:rsid w:val="008212D6"/>
    <w:rsid w:val="008259A3"/>
    <w:rsid w:val="0083579E"/>
    <w:rsid w:val="00840202"/>
    <w:rsid w:val="0085209D"/>
    <w:rsid w:val="008626E9"/>
    <w:rsid w:val="00862B0D"/>
    <w:rsid w:val="00865804"/>
    <w:rsid w:val="008665D8"/>
    <w:rsid w:val="008723A1"/>
    <w:rsid w:val="0088378B"/>
    <w:rsid w:val="00890386"/>
    <w:rsid w:val="0089097F"/>
    <w:rsid w:val="00890B84"/>
    <w:rsid w:val="00896FE3"/>
    <w:rsid w:val="008A5C2A"/>
    <w:rsid w:val="008B0648"/>
    <w:rsid w:val="008B20FA"/>
    <w:rsid w:val="008B75E6"/>
    <w:rsid w:val="008D2805"/>
    <w:rsid w:val="008D6FA9"/>
    <w:rsid w:val="008E2317"/>
    <w:rsid w:val="008E3838"/>
    <w:rsid w:val="008E4C5A"/>
    <w:rsid w:val="008F0D0B"/>
    <w:rsid w:val="008F7A4F"/>
    <w:rsid w:val="0090292F"/>
    <w:rsid w:val="009030E5"/>
    <w:rsid w:val="00916A63"/>
    <w:rsid w:val="00924405"/>
    <w:rsid w:val="009361AB"/>
    <w:rsid w:val="0093745D"/>
    <w:rsid w:val="00941B81"/>
    <w:rsid w:val="00947E7B"/>
    <w:rsid w:val="0095166B"/>
    <w:rsid w:val="0095391B"/>
    <w:rsid w:val="00970C71"/>
    <w:rsid w:val="009862D6"/>
    <w:rsid w:val="009908EC"/>
    <w:rsid w:val="0099175A"/>
    <w:rsid w:val="00993A62"/>
    <w:rsid w:val="00996A8C"/>
    <w:rsid w:val="009A086F"/>
    <w:rsid w:val="009A2EC9"/>
    <w:rsid w:val="009B536B"/>
    <w:rsid w:val="009C06AC"/>
    <w:rsid w:val="009C44E0"/>
    <w:rsid w:val="009D0498"/>
    <w:rsid w:val="009D54B2"/>
    <w:rsid w:val="009D62E5"/>
    <w:rsid w:val="009E0737"/>
    <w:rsid w:val="009E6FF2"/>
    <w:rsid w:val="00A0267B"/>
    <w:rsid w:val="00A130E9"/>
    <w:rsid w:val="00A203E0"/>
    <w:rsid w:val="00A247F6"/>
    <w:rsid w:val="00A31464"/>
    <w:rsid w:val="00A35E4B"/>
    <w:rsid w:val="00A4594A"/>
    <w:rsid w:val="00A471C8"/>
    <w:rsid w:val="00A60458"/>
    <w:rsid w:val="00A72893"/>
    <w:rsid w:val="00A8146F"/>
    <w:rsid w:val="00A825D1"/>
    <w:rsid w:val="00A873C8"/>
    <w:rsid w:val="00A92751"/>
    <w:rsid w:val="00AA2269"/>
    <w:rsid w:val="00AA60D3"/>
    <w:rsid w:val="00AA627B"/>
    <w:rsid w:val="00AA7130"/>
    <w:rsid w:val="00AC0CBA"/>
    <w:rsid w:val="00AC573D"/>
    <w:rsid w:val="00AC6AAF"/>
    <w:rsid w:val="00AD0EFA"/>
    <w:rsid w:val="00AE232E"/>
    <w:rsid w:val="00AE34E5"/>
    <w:rsid w:val="00B06D11"/>
    <w:rsid w:val="00B11BA2"/>
    <w:rsid w:val="00B222CA"/>
    <w:rsid w:val="00B22E4A"/>
    <w:rsid w:val="00B23BBF"/>
    <w:rsid w:val="00B34B2D"/>
    <w:rsid w:val="00B3519C"/>
    <w:rsid w:val="00B35DCD"/>
    <w:rsid w:val="00B362D3"/>
    <w:rsid w:val="00B41278"/>
    <w:rsid w:val="00B6186B"/>
    <w:rsid w:val="00B73CC1"/>
    <w:rsid w:val="00B96DA0"/>
    <w:rsid w:val="00BA2D9F"/>
    <w:rsid w:val="00BA4763"/>
    <w:rsid w:val="00BA6240"/>
    <w:rsid w:val="00BA6256"/>
    <w:rsid w:val="00BA706E"/>
    <w:rsid w:val="00BA7F41"/>
    <w:rsid w:val="00BB0362"/>
    <w:rsid w:val="00BB53F3"/>
    <w:rsid w:val="00BB6AC7"/>
    <w:rsid w:val="00BC28F3"/>
    <w:rsid w:val="00BD12FF"/>
    <w:rsid w:val="00BD3993"/>
    <w:rsid w:val="00BD3A0E"/>
    <w:rsid w:val="00BE4E8D"/>
    <w:rsid w:val="00BF3D0A"/>
    <w:rsid w:val="00BF620B"/>
    <w:rsid w:val="00C061CE"/>
    <w:rsid w:val="00C1695E"/>
    <w:rsid w:val="00C24A39"/>
    <w:rsid w:val="00C27109"/>
    <w:rsid w:val="00C27ED6"/>
    <w:rsid w:val="00C30643"/>
    <w:rsid w:val="00C306A0"/>
    <w:rsid w:val="00C309C0"/>
    <w:rsid w:val="00C42B66"/>
    <w:rsid w:val="00C44941"/>
    <w:rsid w:val="00C527EC"/>
    <w:rsid w:val="00C535C1"/>
    <w:rsid w:val="00C5642B"/>
    <w:rsid w:val="00C62220"/>
    <w:rsid w:val="00C63974"/>
    <w:rsid w:val="00C72374"/>
    <w:rsid w:val="00C750E7"/>
    <w:rsid w:val="00C811E5"/>
    <w:rsid w:val="00C83A18"/>
    <w:rsid w:val="00C939E2"/>
    <w:rsid w:val="00C94CEE"/>
    <w:rsid w:val="00C97624"/>
    <w:rsid w:val="00C97D89"/>
    <w:rsid w:val="00CA23F5"/>
    <w:rsid w:val="00CA552E"/>
    <w:rsid w:val="00CA5E90"/>
    <w:rsid w:val="00CA6031"/>
    <w:rsid w:val="00CB44AF"/>
    <w:rsid w:val="00CC1638"/>
    <w:rsid w:val="00CC698A"/>
    <w:rsid w:val="00CE091D"/>
    <w:rsid w:val="00CF3066"/>
    <w:rsid w:val="00CF3D80"/>
    <w:rsid w:val="00D05D8E"/>
    <w:rsid w:val="00D07CA6"/>
    <w:rsid w:val="00D22105"/>
    <w:rsid w:val="00D268F4"/>
    <w:rsid w:val="00D347E4"/>
    <w:rsid w:val="00D36732"/>
    <w:rsid w:val="00D4377D"/>
    <w:rsid w:val="00D4615F"/>
    <w:rsid w:val="00D50263"/>
    <w:rsid w:val="00D54460"/>
    <w:rsid w:val="00D56317"/>
    <w:rsid w:val="00D6194E"/>
    <w:rsid w:val="00D63027"/>
    <w:rsid w:val="00D63637"/>
    <w:rsid w:val="00D70332"/>
    <w:rsid w:val="00D70EC1"/>
    <w:rsid w:val="00D85239"/>
    <w:rsid w:val="00D8710E"/>
    <w:rsid w:val="00DB52C4"/>
    <w:rsid w:val="00DB530A"/>
    <w:rsid w:val="00DE3CBE"/>
    <w:rsid w:val="00E01B33"/>
    <w:rsid w:val="00E139D5"/>
    <w:rsid w:val="00E1539C"/>
    <w:rsid w:val="00E42EBE"/>
    <w:rsid w:val="00E4355C"/>
    <w:rsid w:val="00E516A2"/>
    <w:rsid w:val="00E63F1E"/>
    <w:rsid w:val="00E67229"/>
    <w:rsid w:val="00E67D0F"/>
    <w:rsid w:val="00E72FC5"/>
    <w:rsid w:val="00E85C53"/>
    <w:rsid w:val="00E86480"/>
    <w:rsid w:val="00EA2118"/>
    <w:rsid w:val="00EA3E4D"/>
    <w:rsid w:val="00EA4E4E"/>
    <w:rsid w:val="00EA61B6"/>
    <w:rsid w:val="00EB0708"/>
    <w:rsid w:val="00EB396E"/>
    <w:rsid w:val="00EE34E1"/>
    <w:rsid w:val="00EE418F"/>
    <w:rsid w:val="00EE4E98"/>
    <w:rsid w:val="00EE50EA"/>
    <w:rsid w:val="00EF6EE3"/>
    <w:rsid w:val="00EF73B7"/>
    <w:rsid w:val="00F0016D"/>
    <w:rsid w:val="00F072F2"/>
    <w:rsid w:val="00F076DF"/>
    <w:rsid w:val="00F1323C"/>
    <w:rsid w:val="00F161D2"/>
    <w:rsid w:val="00F17FC5"/>
    <w:rsid w:val="00F2372D"/>
    <w:rsid w:val="00F26A4E"/>
    <w:rsid w:val="00F32208"/>
    <w:rsid w:val="00F3547E"/>
    <w:rsid w:val="00F416A0"/>
    <w:rsid w:val="00F466FE"/>
    <w:rsid w:val="00F52CEA"/>
    <w:rsid w:val="00F61F6E"/>
    <w:rsid w:val="00F648F3"/>
    <w:rsid w:val="00F80D7F"/>
    <w:rsid w:val="00F81532"/>
    <w:rsid w:val="00F908F6"/>
    <w:rsid w:val="00FA0AEF"/>
    <w:rsid w:val="00FA41DC"/>
    <w:rsid w:val="00FA4AD2"/>
    <w:rsid w:val="00FB2385"/>
    <w:rsid w:val="00FB5AC3"/>
    <w:rsid w:val="00FC6C13"/>
    <w:rsid w:val="00FC7567"/>
    <w:rsid w:val="00FC7613"/>
    <w:rsid w:val="00FE11F4"/>
    <w:rsid w:val="00FE2144"/>
    <w:rsid w:val="00FF4130"/>
    <w:rsid w:val="00FF55E4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5AAB8"/>
  <w15:docId w15:val="{D3264A90-C383-461E-AC56-2F791204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0E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49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A203E0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74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A203E0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3">
    <w:name w:val="Hyperlink"/>
    <w:basedOn w:val="a0"/>
    <w:uiPriority w:val="99"/>
    <w:unhideWhenUsed/>
    <w:rsid w:val="00A203E0"/>
    <w:rPr>
      <w:strike w:val="0"/>
      <w:dstrike w:val="0"/>
      <w:color w:val="993333"/>
      <w:u w:val="none"/>
      <w:effect w:val="none"/>
    </w:rPr>
  </w:style>
  <w:style w:type="paragraph" w:styleId="a4">
    <w:name w:val="No Spacing"/>
    <w:uiPriority w:val="1"/>
    <w:qFormat/>
    <w:rsid w:val="00A203E0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semiHidden/>
    <w:rsid w:val="009D0498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unhideWhenUsed/>
    <w:rsid w:val="009D04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日付1"/>
    <w:basedOn w:val="a"/>
    <w:rsid w:val="009D04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r3">
    <w:name w:val="mr3"/>
    <w:basedOn w:val="a0"/>
    <w:rsid w:val="009D0498"/>
  </w:style>
  <w:style w:type="character" w:customStyle="1" w:styleId="mw-headline">
    <w:name w:val="mw-headline"/>
    <w:basedOn w:val="a0"/>
    <w:rsid w:val="004268DD"/>
  </w:style>
  <w:style w:type="character" w:customStyle="1" w:styleId="mw-editsection">
    <w:name w:val="mw-editsection"/>
    <w:basedOn w:val="a0"/>
    <w:rsid w:val="004268DD"/>
  </w:style>
  <w:style w:type="character" w:customStyle="1" w:styleId="mw-editsection-bracket">
    <w:name w:val="mw-editsection-bracket"/>
    <w:basedOn w:val="a0"/>
    <w:rsid w:val="004268DD"/>
  </w:style>
  <w:style w:type="character" w:customStyle="1" w:styleId="10">
    <w:name w:val="見出し 1 (文字)"/>
    <w:basedOn w:val="a0"/>
    <w:link w:val="1"/>
    <w:uiPriority w:val="9"/>
    <w:rsid w:val="00AD0EFA"/>
    <w:rPr>
      <w:rFonts w:asciiTheme="majorHAnsi" w:eastAsiaTheme="majorEastAsia" w:hAnsiTheme="majorHAnsi" w:cstheme="majorBidi"/>
      <w:sz w:val="24"/>
      <w:szCs w:val="24"/>
    </w:rPr>
  </w:style>
  <w:style w:type="paragraph" w:customStyle="1" w:styleId="gototop">
    <w:name w:val="gototop"/>
    <w:basedOn w:val="a"/>
    <w:rsid w:val="00AD0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0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0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semiHidden/>
    <w:rsid w:val="0014374F"/>
    <w:rPr>
      <w:b/>
      <w:bCs/>
    </w:rPr>
  </w:style>
  <w:style w:type="character" w:customStyle="1" w:styleId="mw-editsection1">
    <w:name w:val="mw-editsection1"/>
    <w:basedOn w:val="a0"/>
    <w:rsid w:val="0014374F"/>
  </w:style>
  <w:style w:type="character" w:customStyle="1" w:styleId="pcap1">
    <w:name w:val="pcap1"/>
    <w:basedOn w:val="a0"/>
    <w:rsid w:val="00FB5AC3"/>
    <w:rPr>
      <w:color w:val="808080"/>
      <w:sz w:val="18"/>
      <w:szCs w:val="18"/>
    </w:rPr>
  </w:style>
  <w:style w:type="character" w:customStyle="1" w:styleId="noprint">
    <w:name w:val="noprint"/>
    <w:basedOn w:val="a0"/>
    <w:rsid w:val="00BD12FF"/>
  </w:style>
  <w:style w:type="character" w:customStyle="1" w:styleId="fix-domain">
    <w:name w:val="fix-domain"/>
    <w:basedOn w:val="a0"/>
    <w:rsid w:val="00BD12FF"/>
  </w:style>
  <w:style w:type="paragraph" w:customStyle="1" w:styleId="article-text">
    <w:name w:val="article-text"/>
    <w:basedOn w:val="a"/>
    <w:rsid w:val="001148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-create">
    <w:name w:val="date-create"/>
    <w:basedOn w:val="a"/>
    <w:rsid w:val="001D661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s-161">
    <w:name w:val="fs-161"/>
    <w:basedOn w:val="a0"/>
    <w:rsid w:val="001D6618"/>
    <w:rPr>
      <w:sz w:val="24"/>
      <w:szCs w:val="24"/>
    </w:rPr>
  </w:style>
  <w:style w:type="character" w:styleId="a7">
    <w:name w:val="Strong"/>
    <w:basedOn w:val="a0"/>
    <w:uiPriority w:val="22"/>
    <w:qFormat/>
    <w:rsid w:val="00210AD6"/>
    <w:rPr>
      <w:b/>
      <w:bCs/>
    </w:rPr>
  </w:style>
  <w:style w:type="paragraph" w:styleId="a8">
    <w:name w:val="header"/>
    <w:basedOn w:val="a"/>
    <w:link w:val="a9"/>
    <w:uiPriority w:val="99"/>
    <w:unhideWhenUsed/>
    <w:rsid w:val="00EE34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34E1"/>
  </w:style>
  <w:style w:type="paragraph" w:styleId="aa">
    <w:name w:val="footer"/>
    <w:basedOn w:val="a"/>
    <w:link w:val="ab"/>
    <w:uiPriority w:val="99"/>
    <w:unhideWhenUsed/>
    <w:rsid w:val="00EE34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34E1"/>
  </w:style>
  <w:style w:type="paragraph" w:customStyle="1" w:styleId="Default">
    <w:name w:val="Default"/>
    <w:rsid w:val="0080463D"/>
    <w:pPr>
      <w:widowControl w:val="0"/>
      <w:autoSpaceDE w:val="0"/>
      <w:autoSpaceDN w:val="0"/>
      <w:adjustRightInd w:val="0"/>
    </w:pPr>
    <w:rPr>
      <w:rFonts w:ascii="ＭＳ ...." w:eastAsia="ＭＳ ...." w:cs="ＭＳ ....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D8710E"/>
  </w:style>
  <w:style w:type="character" w:customStyle="1" w:styleId="ad">
    <w:name w:val="日付 (文字)"/>
    <w:basedOn w:val="a0"/>
    <w:link w:val="ac"/>
    <w:uiPriority w:val="99"/>
    <w:semiHidden/>
    <w:rsid w:val="00D8710E"/>
  </w:style>
  <w:style w:type="table" w:styleId="ae">
    <w:name w:val="Table Grid"/>
    <w:basedOn w:val="a1"/>
    <w:uiPriority w:val="59"/>
    <w:unhideWhenUsed/>
    <w:rsid w:val="00D8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2963B7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94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78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3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2742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7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43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1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0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7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39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504">
                  <w:marLeft w:val="0"/>
                  <w:marRight w:val="0"/>
                  <w:marTop w:val="0"/>
                  <w:marBottom w:val="150"/>
                  <w:divBdr>
                    <w:top w:val="single" w:sz="6" w:space="2" w:color="75AD01"/>
                    <w:left w:val="single" w:sz="6" w:space="0" w:color="75AD01"/>
                    <w:bottom w:val="single" w:sz="6" w:space="0" w:color="75AD01"/>
                    <w:right w:val="single" w:sz="6" w:space="0" w:color="75AD01"/>
                  </w:divBdr>
                  <w:divsChild>
                    <w:div w:id="861624737">
                      <w:marLeft w:val="210"/>
                      <w:marRight w:val="210"/>
                      <w:marTop w:val="6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5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9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69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2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0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2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6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44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7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7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26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3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6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8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5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46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61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45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8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5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6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2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23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0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4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86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11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1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9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1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4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single" w:sz="6" w:space="12" w:color="DDDDDD"/>
                                                        <w:left w:val="single" w:sz="6" w:space="0" w:color="DDDDDD"/>
                                                        <w:bottom w:val="single" w:sz="6" w:space="12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318461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395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2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641514">
                                                                      <w:marLeft w:val="435"/>
                                                                      <w:marRight w:val="43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30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85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175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86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350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9380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436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678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5656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359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73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52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4905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2E1B-CF25-495B-86A5-62149226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利朗</dc:creator>
  <cp:lastModifiedBy>life-03</cp:lastModifiedBy>
  <cp:revision>2</cp:revision>
  <cp:lastPrinted>2023-10-04T00:53:00Z</cp:lastPrinted>
  <dcterms:created xsi:type="dcterms:W3CDTF">2025-09-02T05:45:00Z</dcterms:created>
  <dcterms:modified xsi:type="dcterms:W3CDTF">2025-09-02T05:45:00Z</dcterms:modified>
</cp:coreProperties>
</file>